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Haiyan County, Qinghai Province (1988, 2012)</w:t>
      </w:r>
    </w:p>
    <w:p>
      <w:r>
        <w:rPr>
          <w:sz w:val="32"/>
        </w:rPr>
        <w:t>1、Description</w:t>
      </w:r>
    </w:p>
    <w:p>
      <w:pPr>
        <w:ind w:firstLine="432"/>
      </w:pPr>
      <w:r>
        <w:rPr>
          <w:sz w:val="22"/>
        </w:rPr>
        <w:t>The data set records the statistical data of natural grassland grade area in Haiyan County, Qinghai Province in 1988 and 2012. The data are classified and counted according to the grade code of natural grassland. The grassland type is the basic unit and is divided into five grades: excellent, good, medium, low and poor.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al data of natural grassland grade area in Haiyan County (2012) and statistical data of natural grassland grade in Haiyan County (1988). The data table structure is similar. For example, the statistical data of natural grassland grade area in Haiyan County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Haiya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Haiya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